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EC53" w14:textId="77777777" w:rsidR="00494954" w:rsidRDefault="00494954" w:rsidP="00F406B9">
      <w:r>
        <w:separator/>
      </w:r>
    </w:p>
  </w:endnote>
  <w:endnote w:type="continuationSeparator" w:id="0">
    <w:p w14:paraId="0891F734" w14:textId="77777777" w:rsidR="00494954" w:rsidRDefault="0049495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D65F" w14:textId="77777777" w:rsidR="00494954" w:rsidRDefault="00494954" w:rsidP="00F406B9">
      <w:r>
        <w:separator/>
      </w:r>
    </w:p>
  </w:footnote>
  <w:footnote w:type="continuationSeparator" w:id="0">
    <w:p w14:paraId="0084F326" w14:textId="77777777" w:rsidR="00494954" w:rsidRDefault="0049495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0636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4954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14C9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4051D-2B5A-4633-8B0B-4918CCEE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nto Microsoft</cp:lastModifiedBy>
  <cp:revision>2</cp:revision>
  <cp:lastPrinted>2017-08-02T09:04:00Z</cp:lastPrinted>
  <dcterms:created xsi:type="dcterms:W3CDTF">2024-09-19T09:46:00Z</dcterms:created>
  <dcterms:modified xsi:type="dcterms:W3CDTF">2024-09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